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12/09/2024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Alejandro Alberto Hanke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Centro De Comprobación Técnica De Emisione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6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CJ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CCTE Buenos Aires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